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04" w:rsidRDefault="00D84F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04" w:rsidRDefault="00D84F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D84F04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317500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4A2" w:rsidRPr="001564A2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A32570" w:rsidRPr="00A32570">
      <w:rPr>
        <w:color w:val="5C6F7C"/>
        <w:sz w:val="16"/>
        <w:szCs w:val="16"/>
      </w:rPr>
      <w:t>the NIHR Health Services and Deli</w:t>
    </w:r>
    <w:r w:rsidR="00A32570">
      <w:rPr>
        <w:color w:val="5C6F7C"/>
        <w:sz w:val="16"/>
        <w:szCs w:val="16"/>
      </w:rPr>
      <w:t>very Research (HS&amp;DR) programme</w:t>
    </w:r>
    <w:r w:rsidR="007269F7" w:rsidRPr="007269F7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04" w:rsidRDefault="00D84F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412FA"/>
    <w:rsid w:val="001564A2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269F7"/>
    <w:rsid w:val="0077227B"/>
    <w:rsid w:val="00791B49"/>
    <w:rsid w:val="00793E7A"/>
    <w:rsid w:val="007D1043"/>
    <w:rsid w:val="007D2375"/>
    <w:rsid w:val="007D72A5"/>
    <w:rsid w:val="007E49A0"/>
    <w:rsid w:val="007F676D"/>
    <w:rsid w:val="008047D8"/>
    <w:rsid w:val="008264D1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32570"/>
    <w:rsid w:val="00A710BA"/>
    <w:rsid w:val="00AA0A95"/>
    <w:rsid w:val="00AA47B7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76ED8"/>
    <w:rsid w:val="00D84F04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FF646D-8EF8-4280-A3E3-030837FB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&amp;DR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2:48:00Z</dcterms:created>
  <dcterms:modified xsi:type="dcterms:W3CDTF">2017-12-04T13:04:48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